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CA4" w14:textId="53A433D5" w:rsidR="00B62C3C" w:rsidRDefault="00B62C3C" w:rsidP="00B5310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Załącznik Nr </w:t>
      </w:r>
      <w:r w:rsidR="003266A9">
        <w:rPr>
          <w:rFonts w:ascii="Arial" w:hAnsi="Arial" w:cs="Arial"/>
          <w:bCs/>
          <w:i/>
          <w:iCs/>
          <w:sz w:val="20"/>
          <w:szCs w:val="20"/>
        </w:rPr>
        <w:t>4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do Regulaminu</w:t>
      </w:r>
      <w:r>
        <w:rPr>
          <w:rFonts w:ascii="Arial" w:hAnsi="Arial" w:cs="Arial"/>
          <w:i/>
          <w:iCs/>
          <w:sz w:val="20"/>
          <w:szCs w:val="20"/>
        </w:rPr>
        <w:t xml:space="preserve"> udzielania zamówień publicznych – Wzór zapytania ofertowego</w:t>
      </w:r>
    </w:p>
    <w:p w14:paraId="2BB2F7B1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D4FB4C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5626A49B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2385BD21" w14:textId="77777777" w:rsidR="00B62C3C" w:rsidRPr="004830DB" w:rsidRDefault="00B62C3C" w:rsidP="00B53108">
      <w:pPr>
        <w:spacing w:after="0" w:line="240" w:lineRule="auto"/>
        <w:jc w:val="center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ZAPYTANIE OFERTOWE</w:t>
      </w:r>
    </w:p>
    <w:p w14:paraId="50DF3D8E" w14:textId="085AE44F" w:rsidR="004830DB" w:rsidRPr="004830DB" w:rsidRDefault="008F0EA3" w:rsidP="004830DB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830DB">
        <w:rPr>
          <w:rFonts w:ascii="Arial" w:hAnsi="Arial" w:cs="Arial"/>
        </w:rPr>
        <w:t xml:space="preserve">Zgodnie z Regulaminem udzielania zamówień publicznych </w:t>
      </w:r>
      <w:r w:rsidR="0069009E" w:rsidRPr="004830DB">
        <w:rPr>
          <w:rFonts w:ascii="Arial" w:hAnsi="Arial" w:cs="Arial"/>
        </w:rPr>
        <w:t xml:space="preserve">w Urzędzie Miejskim w Siechnicach </w:t>
      </w:r>
      <w:r w:rsidR="000C51C8">
        <w:rPr>
          <w:rFonts w:ascii="Arial" w:hAnsi="Arial" w:cs="Arial"/>
        </w:rPr>
        <w:br/>
      </w:r>
      <w:r w:rsidRPr="004830DB">
        <w:rPr>
          <w:rFonts w:ascii="Arial" w:hAnsi="Arial" w:cs="Arial"/>
        </w:rPr>
        <w:t>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</w:t>
      </w:r>
      <w:r w:rsidR="004830DB" w:rsidRPr="004830DB">
        <w:rPr>
          <w:rFonts w:ascii="Arial" w:hAnsi="Arial" w:cs="Arial"/>
        </w:rPr>
        <w:t xml:space="preserve"> </w:t>
      </w:r>
      <w:r w:rsidR="004830DB" w:rsidRPr="004830DB">
        <w:rPr>
          <w:rFonts w:ascii="Arial" w:hAnsi="Arial" w:cs="Arial"/>
          <w:b/>
          <w:bCs/>
        </w:rPr>
        <w:t xml:space="preserve">Zamawiający </w:t>
      </w:r>
      <w:r w:rsidR="004830DB"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="004830DB"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="004830DB" w:rsidRPr="004830DB">
        <w:rPr>
          <w:rFonts w:ascii="Arial" w:hAnsi="Arial" w:cs="Arial"/>
        </w:rPr>
        <w:t>zaprasza do udziału w postępowaniu na:</w:t>
      </w:r>
    </w:p>
    <w:p w14:paraId="37E6718C" w14:textId="1DB80668" w:rsidR="000C51C8" w:rsidRPr="000C51C8" w:rsidRDefault="000C51C8" w:rsidP="00295017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bookmarkStart w:id="0" w:name="_Hlk132365910"/>
      <w:bookmarkStart w:id="1" w:name="_Hlk132364463"/>
      <w:r w:rsidRPr="000C51C8">
        <w:rPr>
          <w:rFonts w:ascii="Arial" w:hAnsi="Arial" w:cs="Arial"/>
          <w:b/>
          <w:bCs/>
          <w:i/>
          <w:iCs/>
        </w:rPr>
        <w:t>Pełnienie funkcji Inspektora Nadzoru Inwestorskiego z podziałem na zadania: 1/ remont ulicy Katarzyńskiej w Radwanicach, gmina Siechnice, 2/ remont ulicy Warsztatowej w m. Biestrzyków, gmina Siechnice, zadanie 1 – odcinek od ul. Wrocławskiej do ul. Kasztanowej,</w:t>
      </w:r>
    </w:p>
    <w:p w14:paraId="282D3D1B" w14:textId="1E9EE094" w:rsidR="008F0EA3" w:rsidRPr="000C51C8" w:rsidRDefault="000C51C8" w:rsidP="000C51C8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0C51C8">
        <w:rPr>
          <w:rFonts w:ascii="Arial" w:hAnsi="Arial" w:cs="Arial"/>
          <w:b/>
          <w:bCs/>
          <w:i/>
          <w:iCs/>
        </w:rPr>
        <w:t>3/  wykonanie nakładki bitumicznej ulicy Łąkowej w Groblicach, gmina Siechnice</w:t>
      </w:r>
      <w:bookmarkEnd w:id="0"/>
      <w:r w:rsidRPr="000C51C8">
        <w:rPr>
          <w:rFonts w:ascii="Arial" w:hAnsi="Arial" w:cs="Arial"/>
          <w:b/>
          <w:bCs/>
          <w:i/>
          <w:iCs/>
        </w:rPr>
        <w:t>.</w:t>
      </w:r>
    </w:p>
    <w:bookmarkEnd w:id="1"/>
    <w:p w14:paraId="1AA1B50F" w14:textId="77777777" w:rsidR="000C51C8" w:rsidRPr="004830DB" w:rsidRDefault="000C51C8" w:rsidP="000C51C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585C0B50" w14:textId="21F55530" w:rsidR="008F0EA3" w:rsidRPr="004830DB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Przedmiot</w:t>
      </w:r>
      <w:r w:rsid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amówienia.</w:t>
      </w:r>
      <w:r w:rsidR="000C51C8" w:rsidRPr="000C51C8">
        <w:rPr>
          <w:rFonts w:ascii="Arial" w:hAnsi="Arial" w:cs="Arial"/>
          <w:b/>
          <w:bCs/>
          <w:i/>
          <w:iCs/>
        </w:rPr>
        <w:t xml:space="preserve"> Pełnienie funkcji Inspektora Nadzoru Inwestorskiego </w:t>
      </w:r>
      <w:r w:rsidR="000C51C8">
        <w:rPr>
          <w:rFonts w:ascii="Arial" w:hAnsi="Arial" w:cs="Arial"/>
          <w:b/>
          <w:bCs/>
          <w:i/>
          <w:iCs/>
        </w:rPr>
        <w:br/>
      </w:r>
      <w:r w:rsidR="000C51C8" w:rsidRPr="000C51C8">
        <w:rPr>
          <w:rFonts w:ascii="Arial" w:hAnsi="Arial" w:cs="Arial"/>
          <w:b/>
          <w:bCs/>
          <w:i/>
          <w:iCs/>
        </w:rPr>
        <w:t>z podziałem na zadania</w:t>
      </w:r>
      <w:r w:rsidR="000C51C8">
        <w:rPr>
          <w:rFonts w:ascii="Arial" w:hAnsi="Arial" w:cs="Arial"/>
          <w:b/>
          <w:bCs/>
          <w:i/>
          <w:iCs/>
        </w:rPr>
        <w:t xml:space="preserve"> jw.</w:t>
      </w:r>
    </w:p>
    <w:p w14:paraId="4AAD6506" w14:textId="14EC44DC" w:rsidR="008F0EA3" w:rsidRPr="004830DB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Termin realizacji zamówienia</w:t>
      </w:r>
      <w:r w:rsidR="000C51C8">
        <w:rPr>
          <w:rFonts w:ascii="Arial" w:hAnsi="Arial" w:cs="Arial"/>
        </w:rPr>
        <w:t>:</w:t>
      </w:r>
      <w:r w:rsidRPr="004830DB">
        <w:rPr>
          <w:rFonts w:ascii="Arial" w:hAnsi="Arial" w:cs="Arial"/>
        </w:rPr>
        <w:t xml:space="preserve"> </w:t>
      </w:r>
      <w:r w:rsidR="000C51C8" w:rsidRPr="000C51C8">
        <w:rPr>
          <w:rFonts w:ascii="Arial" w:hAnsi="Arial" w:cs="Arial"/>
          <w:b/>
          <w:bCs/>
          <w:i/>
          <w:iCs/>
        </w:rPr>
        <w:t>od dnia podpisania umowy do dnia 30.11.2023 r.</w:t>
      </w:r>
    </w:p>
    <w:p w14:paraId="11CCF22D" w14:textId="77777777" w:rsidR="008F0EA3" w:rsidRPr="004830DB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Kryterium oceny ofert</w:t>
      </w:r>
    </w:p>
    <w:p w14:paraId="01A1CCD5" w14:textId="792E82BF" w:rsidR="008F0EA3" w:rsidRPr="004830DB" w:rsidRDefault="00B62C3C" w:rsidP="00B201D8">
      <w:pPr>
        <w:pStyle w:val="Tekstpodstawowy"/>
        <w:numPr>
          <w:ilvl w:val="0"/>
          <w:numId w:val="10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Cena</w:t>
      </w:r>
      <w:r w:rsidR="000C51C8">
        <w:rPr>
          <w:rFonts w:ascii="Arial" w:hAnsi="Arial" w:cs="Arial"/>
        </w:rPr>
        <w:t xml:space="preserve">:   </w:t>
      </w:r>
      <w:r w:rsidR="003D4187" w:rsidRPr="000C51C8">
        <w:rPr>
          <w:rFonts w:ascii="Arial" w:hAnsi="Arial" w:cs="Arial"/>
          <w:b/>
          <w:bCs/>
          <w:i/>
          <w:iCs/>
        </w:rPr>
        <w:t>100%</w:t>
      </w:r>
    </w:p>
    <w:p w14:paraId="38AF1A73" w14:textId="77777777" w:rsidR="008F0EA3" w:rsidRPr="004830DB" w:rsidRDefault="00B62C3C" w:rsidP="00B201D8">
      <w:pPr>
        <w:pStyle w:val="Tekstpodstawowy"/>
        <w:numPr>
          <w:ilvl w:val="0"/>
          <w:numId w:val="10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 kryteria ……………………</w:t>
      </w:r>
    </w:p>
    <w:p w14:paraId="4B4CA4A4" w14:textId="77777777" w:rsidR="009D0429" w:rsidRPr="004830DB" w:rsidRDefault="00B62C3C" w:rsidP="00B201D8">
      <w:pPr>
        <w:pStyle w:val="Tekstpodstawow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 istotne warunki zamówienia</w:t>
      </w:r>
      <w:r w:rsidR="009D0429" w:rsidRPr="004830DB">
        <w:rPr>
          <w:rFonts w:ascii="Arial" w:hAnsi="Arial" w:cs="Arial"/>
        </w:rPr>
        <w:t>:</w:t>
      </w:r>
    </w:p>
    <w:p w14:paraId="34A4515C" w14:textId="4B1C4150" w:rsidR="009D0429" w:rsidRDefault="009D0429" w:rsidP="00B201D8">
      <w:pPr>
        <w:pStyle w:val="Tekstpodstawowy"/>
        <w:numPr>
          <w:ilvl w:val="0"/>
          <w:numId w:val="12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Termin realizacji: </w:t>
      </w:r>
      <w:r w:rsidR="000C51C8" w:rsidRPr="000C51C8">
        <w:rPr>
          <w:rFonts w:ascii="Arial" w:hAnsi="Arial" w:cs="Arial"/>
          <w:b/>
          <w:bCs/>
          <w:i/>
          <w:iCs/>
        </w:rPr>
        <w:t>od dnia podpisania umowy do dnia 30.11.2023 r.</w:t>
      </w:r>
    </w:p>
    <w:p w14:paraId="29ABB976" w14:textId="77777777" w:rsidR="009D0429" w:rsidRPr="004830DB" w:rsidRDefault="009D0429" w:rsidP="00B201D8">
      <w:pPr>
        <w:pStyle w:val="Tekstpodstawowy"/>
        <w:numPr>
          <w:ilvl w:val="0"/>
          <w:numId w:val="12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Długość gwarancji:</w:t>
      </w:r>
    </w:p>
    <w:p w14:paraId="6D655B95" w14:textId="6D4DC1E4" w:rsidR="00B62C3C" w:rsidRDefault="009D0429" w:rsidP="00B201D8">
      <w:pPr>
        <w:pStyle w:val="Tekstpodstawowy"/>
        <w:numPr>
          <w:ilvl w:val="0"/>
          <w:numId w:val="12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:</w:t>
      </w:r>
      <w:r w:rsidR="00B62C3C" w:rsidRPr="004830DB">
        <w:rPr>
          <w:rFonts w:ascii="Arial" w:hAnsi="Arial" w:cs="Arial"/>
        </w:rPr>
        <w:t xml:space="preserve"> </w:t>
      </w:r>
    </w:p>
    <w:p w14:paraId="5B144B7A" w14:textId="5EE03CD1" w:rsidR="008F3A85" w:rsidRPr="008F3A85" w:rsidRDefault="008F3A85" w:rsidP="008F3A85">
      <w:pPr>
        <w:pStyle w:val="Tekstpodstawowy"/>
        <w:spacing w:after="0" w:line="360" w:lineRule="auto"/>
        <w:ind w:left="1276" w:hanging="283"/>
        <w:jc w:val="both"/>
        <w:rPr>
          <w:rFonts w:ascii="Arial" w:hAnsi="Arial" w:cs="Arial"/>
          <w:i/>
          <w:iCs/>
        </w:rPr>
      </w:pPr>
      <w:r w:rsidRPr="008F3A85">
        <w:rPr>
          <w:rFonts w:ascii="Arial" w:hAnsi="Arial" w:cs="Arial"/>
          <w:i/>
          <w:iCs/>
        </w:rPr>
        <w:t>a) Wykonawca wykaże się doświadczeniem w realizacji usługi nadzoru inwestorskiego w ciągu ostatnich 3 lat minimum 3 zamówieniami o charakterze i złożoności dla robót budowlanych polegających na rozbudowie, budowie, przebudowie lub remoncie dróg i ulic o nawierzchni bitumicznej lub betonowej o powierzchni powyżej 2000 m2</w:t>
      </w:r>
    </w:p>
    <w:p w14:paraId="242A38E1" w14:textId="01670055" w:rsidR="008F3A85" w:rsidRDefault="00EC00E0" w:rsidP="00EC00E0">
      <w:pPr>
        <w:pStyle w:val="Tekstpodstawowy"/>
        <w:spacing w:after="0" w:line="360" w:lineRule="auto"/>
        <w:ind w:left="1276" w:hanging="283"/>
        <w:jc w:val="both"/>
        <w:rPr>
          <w:rFonts w:ascii="Arial" w:hAnsi="Arial" w:cs="Arial"/>
          <w:i/>
          <w:iCs/>
        </w:rPr>
      </w:pPr>
      <w:r w:rsidRPr="00EC00E0">
        <w:rPr>
          <w:rFonts w:ascii="Arial" w:hAnsi="Arial" w:cs="Arial"/>
          <w:i/>
          <w:iCs/>
        </w:rPr>
        <w:t>b)</w:t>
      </w:r>
      <w:r w:rsidRPr="00EC00E0">
        <w:rPr>
          <w:i/>
          <w:iCs/>
        </w:rPr>
        <w:t xml:space="preserve"> </w:t>
      </w:r>
      <w:r w:rsidRPr="00EC00E0">
        <w:rPr>
          <w:rFonts w:ascii="Arial" w:hAnsi="Arial" w:cs="Arial"/>
          <w:i/>
          <w:iCs/>
        </w:rPr>
        <w:t>Zamawiający wymaga posiadanie uprawnień budowlanych do kierowania robotami budowlanymi w specjalności inżynieryjnej drogowej bez ograniczeń lub odpowiadające im uprawnienia w specjalności konstrukcyjno-budowlane wydane przed 11.07.2003 r. Do oferty należy dołączyć kserokopię uprawnień oraz potwierdzenie o opłacaniu składek do właściwej izby inżynierów budownictwa.</w:t>
      </w:r>
    </w:p>
    <w:p w14:paraId="3D2EB61F" w14:textId="35B034EE" w:rsidR="0091407F" w:rsidRPr="00EC00E0" w:rsidRDefault="0091407F" w:rsidP="0091407F">
      <w:pPr>
        <w:pStyle w:val="Tekstpodstawowy"/>
        <w:spacing w:after="0" w:line="360" w:lineRule="auto"/>
        <w:ind w:left="1276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) </w:t>
      </w:r>
      <w:r w:rsidRPr="0091407F">
        <w:rPr>
          <w:rFonts w:ascii="Arial" w:hAnsi="Arial" w:cs="Arial"/>
          <w:i/>
          <w:iCs/>
        </w:rPr>
        <w:t>Inspektor Nadzoru Inwestorskiego zobowiązany jest przedstawić, przed zawarciem umowy, do momentu jej podpisania, polisę ubezpieczenia odpowiedzialności cywilnej w zakresie obejmującym sprawowanie funkcji inspektora nadzoru inwestorskiego dla zadania objętego umową</w:t>
      </w:r>
    </w:p>
    <w:p w14:paraId="26488C68" w14:textId="6D96F988" w:rsidR="00707A71" w:rsidRPr="004830DB" w:rsidRDefault="00B62C3C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Sposób przygotowania oferty.</w:t>
      </w:r>
      <w:r w:rsidR="00707A71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fertę należy </w:t>
      </w:r>
      <w:r w:rsidR="008F0EA3" w:rsidRPr="004830DB">
        <w:rPr>
          <w:rFonts w:ascii="Arial" w:hAnsi="Arial" w:cs="Arial"/>
        </w:rPr>
        <w:t xml:space="preserve">sporządzić </w:t>
      </w:r>
      <w:r w:rsidRPr="004830DB">
        <w:rPr>
          <w:rFonts w:ascii="Arial" w:hAnsi="Arial" w:cs="Arial"/>
        </w:rPr>
        <w:t>na załączonym druku „OFERTA”</w:t>
      </w:r>
      <w:r w:rsidR="00707A71" w:rsidRPr="004830DB">
        <w:rPr>
          <w:rFonts w:ascii="Arial" w:hAnsi="Arial" w:cs="Arial"/>
        </w:rPr>
        <w:t xml:space="preserve">, </w:t>
      </w:r>
      <w:r w:rsidRPr="004830DB">
        <w:rPr>
          <w:rFonts w:ascii="Arial" w:hAnsi="Arial" w:cs="Arial"/>
        </w:rPr>
        <w:t>w języku polskim, w formie pisemnej</w:t>
      </w:r>
      <w:r w:rsidR="00707A71" w:rsidRPr="004830DB">
        <w:rPr>
          <w:rFonts w:ascii="Arial" w:hAnsi="Arial" w:cs="Arial"/>
        </w:rPr>
        <w:t xml:space="preserve">. </w:t>
      </w:r>
      <w:r w:rsidRPr="004830DB">
        <w:rPr>
          <w:rFonts w:ascii="Arial" w:hAnsi="Arial" w:cs="Arial"/>
        </w:rPr>
        <w:t xml:space="preserve">Oferta winna być podpisana przez osobę upoważnioną. </w:t>
      </w:r>
    </w:p>
    <w:p w14:paraId="21A572FA" w14:textId="248538A3" w:rsidR="00707A71" w:rsidRPr="00CE5065" w:rsidRDefault="00707A71" w:rsidP="00522F4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E5065">
        <w:rPr>
          <w:rFonts w:ascii="Arial" w:hAnsi="Arial" w:cs="Arial"/>
        </w:rPr>
        <w:t>Ofertę należy dostarczyć</w:t>
      </w:r>
      <w:r w:rsidR="009D0429" w:rsidRPr="00CE5065">
        <w:rPr>
          <w:rFonts w:ascii="Arial" w:hAnsi="Arial" w:cs="Arial"/>
        </w:rPr>
        <w:t xml:space="preserve"> (zaznaczyć właściwe)</w:t>
      </w:r>
      <w:r w:rsidRPr="00CE5065">
        <w:rPr>
          <w:rFonts w:ascii="Arial" w:hAnsi="Arial" w:cs="Arial"/>
        </w:rPr>
        <w:t>:</w:t>
      </w:r>
    </w:p>
    <w:p w14:paraId="25360C59" w14:textId="6D8E7748" w:rsidR="00707A71" w:rsidRPr="00CE5065" w:rsidRDefault="00707A71" w:rsidP="00522F49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hAnsi="Arial" w:cs="Arial"/>
          <w:u w:val="single"/>
        </w:rPr>
      </w:pPr>
      <w:r w:rsidRPr="00CE5065">
        <w:rPr>
          <w:rFonts w:ascii="Arial" w:hAnsi="Arial" w:cs="Arial"/>
          <w:u w:val="single"/>
        </w:rPr>
        <w:lastRenderedPageBreak/>
        <w:t>drogą elektroniczną na adres mailowy:</w:t>
      </w:r>
      <w:r w:rsidR="006D2FD3" w:rsidRPr="00CE5065">
        <w:rPr>
          <w:rFonts w:ascii="Arial" w:hAnsi="Arial" w:cs="Arial"/>
          <w:u w:val="single"/>
        </w:rPr>
        <w:t xml:space="preserve"> pmlynarski@umsiechnice.pl</w:t>
      </w:r>
    </w:p>
    <w:p w14:paraId="3E7A2328" w14:textId="157DF275" w:rsidR="00707A71" w:rsidRPr="00CE5065" w:rsidRDefault="00707A71" w:rsidP="00522F49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CE5065">
        <w:rPr>
          <w:rFonts w:ascii="Arial" w:hAnsi="Arial" w:cs="Arial"/>
        </w:rPr>
        <w:t>osobiście do siedziby Zamawiającego</w:t>
      </w:r>
    </w:p>
    <w:p w14:paraId="309C0C5B" w14:textId="6ED3E05F" w:rsidR="00707A71" w:rsidRPr="00CE5065" w:rsidRDefault="00B62C3C" w:rsidP="00522F49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CE5065">
        <w:rPr>
          <w:rFonts w:ascii="Arial" w:hAnsi="Arial" w:cs="Arial"/>
        </w:rPr>
        <w:t xml:space="preserve">pocztą </w:t>
      </w:r>
      <w:r w:rsidR="00707A71" w:rsidRPr="00CE5065">
        <w:rPr>
          <w:rFonts w:ascii="Arial" w:hAnsi="Arial" w:cs="Arial"/>
        </w:rPr>
        <w:t>na adres ul. Jana Pawła II 12, 55-011 Siechnice</w:t>
      </w:r>
    </w:p>
    <w:p w14:paraId="58D1B0F7" w14:textId="456E0AE1" w:rsidR="00B62C3C" w:rsidRPr="00CE5065" w:rsidRDefault="00707A71" w:rsidP="00522F49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i/>
          <w:iCs/>
        </w:rPr>
      </w:pPr>
      <w:r w:rsidRPr="00CE5065">
        <w:rPr>
          <w:rFonts w:ascii="Arial" w:hAnsi="Arial" w:cs="Arial"/>
        </w:rPr>
        <w:t>Ofertę w formie papierowej należy umieścić w</w:t>
      </w:r>
      <w:r w:rsidR="00B62C3C" w:rsidRPr="00CE5065">
        <w:rPr>
          <w:rFonts w:ascii="Arial" w:hAnsi="Arial" w:cs="Arial"/>
        </w:rPr>
        <w:t xml:space="preserve"> kopercie </w:t>
      </w:r>
      <w:r w:rsidRPr="00CE5065">
        <w:rPr>
          <w:rFonts w:ascii="Arial" w:hAnsi="Arial" w:cs="Arial"/>
        </w:rPr>
        <w:t>opisanej:</w:t>
      </w:r>
      <w:r w:rsidR="00B62C3C" w:rsidRPr="00CE5065">
        <w:rPr>
          <w:rFonts w:ascii="Arial" w:hAnsi="Arial" w:cs="Arial"/>
        </w:rPr>
        <w:t xml:space="preserve"> </w:t>
      </w:r>
    </w:p>
    <w:p w14:paraId="5B1BA74B" w14:textId="7F8737E8" w:rsidR="00B62C3C" w:rsidRDefault="00B62C3C" w:rsidP="00522F4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Ofertę złożyć należy do dnia</w:t>
      </w:r>
      <w:r w:rsidR="00522F49">
        <w:rPr>
          <w:rFonts w:ascii="Arial" w:hAnsi="Arial" w:cs="Arial"/>
        </w:rPr>
        <w:t xml:space="preserve"> </w:t>
      </w:r>
      <w:r w:rsidR="00CE5065">
        <w:rPr>
          <w:rFonts w:ascii="Arial" w:hAnsi="Arial" w:cs="Arial"/>
        </w:rPr>
        <w:t>28.04.2023 r.</w:t>
      </w:r>
      <w:r w:rsidR="00522F49">
        <w:rPr>
          <w:rFonts w:ascii="Arial" w:hAnsi="Arial" w:cs="Arial"/>
        </w:rPr>
        <w:t xml:space="preserve"> </w:t>
      </w:r>
      <w:r w:rsidRPr="00522F49">
        <w:rPr>
          <w:rFonts w:ascii="Arial" w:hAnsi="Arial" w:cs="Arial"/>
        </w:rPr>
        <w:t>godz.</w:t>
      </w:r>
      <w:r w:rsidR="00522F49">
        <w:rPr>
          <w:rFonts w:ascii="Arial" w:hAnsi="Arial" w:cs="Arial"/>
        </w:rPr>
        <w:t xml:space="preserve"> </w:t>
      </w:r>
      <w:r w:rsidR="00CE5065">
        <w:rPr>
          <w:rFonts w:ascii="Arial" w:hAnsi="Arial" w:cs="Arial"/>
        </w:rPr>
        <w:t>12:00</w:t>
      </w:r>
      <w:r w:rsidRPr="00522F49">
        <w:rPr>
          <w:rFonts w:ascii="Arial" w:hAnsi="Arial" w:cs="Arial"/>
        </w:rPr>
        <w:t xml:space="preserve"> </w:t>
      </w:r>
    </w:p>
    <w:p w14:paraId="6FC779AD" w14:textId="79F42778" w:rsidR="004830DB" w:rsidRPr="004830DB" w:rsidRDefault="004830DB" w:rsidP="00B201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="003D4187">
        <w:rPr>
          <w:rFonts w:ascii="Arial" w:hAnsi="Arial" w:cs="Arial"/>
        </w:rPr>
        <w:t>Piotr Młynarski</w:t>
      </w:r>
      <w:r>
        <w:rPr>
          <w:rFonts w:ascii="Arial" w:hAnsi="Arial" w:cs="Arial"/>
        </w:rPr>
        <w:t>,</w:t>
      </w:r>
      <w:r w:rsidR="003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el. </w:t>
      </w:r>
      <w:r w:rsidR="00A30BD5" w:rsidRPr="00A30BD5">
        <w:rPr>
          <w:rFonts w:ascii="Arial" w:hAnsi="Arial" w:cs="Arial"/>
        </w:rPr>
        <w:t>71/ 786 0</w:t>
      </w:r>
      <w:r w:rsidR="00A30BD5">
        <w:rPr>
          <w:rFonts w:ascii="Arial" w:hAnsi="Arial" w:cs="Arial"/>
        </w:rPr>
        <w:t>8</w:t>
      </w:r>
      <w:r w:rsidR="00A30BD5" w:rsidRPr="00A30BD5">
        <w:rPr>
          <w:rFonts w:ascii="Arial" w:hAnsi="Arial" w:cs="Arial"/>
        </w:rPr>
        <w:t xml:space="preserve"> </w:t>
      </w:r>
      <w:r w:rsidR="00A30BD5">
        <w:rPr>
          <w:rFonts w:ascii="Arial" w:hAnsi="Arial" w:cs="Arial"/>
        </w:rPr>
        <w:t>5</w:t>
      </w:r>
      <w:r w:rsidR="00A30BD5" w:rsidRPr="00A30BD5">
        <w:rPr>
          <w:rFonts w:ascii="Arial" w:hAnsi="Arial" w:cs="Arial"/>
        </w:rPr>
        <w:t>4</w:t>
      </w:r>
      <w:r w:rsidR="00A30B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ail:</w:t>
      </w:r>
      <w:r w:rsidR="003D4187">
        <w:rPr>
          <w:rFonts w:ascii="Arial" w:hAnsi="Arial" w:cs="Arial"/>
        </w:rPr>
        <w:t xml:space="preserve"> pmlynarski@umsiechnice.pl</w:t>
      </w:r>
    </w:p>
    <w:p w14:paraId="4EEDD830" w14:textId="25A443A7" w:rsidR="00B62C3C" w:rsidRPr="004830DB" w:rsidRDefault="00B62C3C" w:rsidP="00B201D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</w:t>
      </w:r>
      <w:r w:rsidR="00B53108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przeprowadzenie negocjacji z wykonawcami</w:t>
      </w:r>
      <w:r w:rsidR="004830DB">
        <w:rPr>
          <w:rFonts w:ascii="Arial" w:hAnsi="Arial" w:cs="Arial"/>
        </w:rPr>
        <w:t>.</w:t>
      </w:r>
    </w:p>
    <w:p w14:paraId="158B9184" w14:textId="77777777" w:rsidR="00B62C3C" w:rsidRPr="004830DB" w:rsidRDefault="00B62C3C" w:rsidP="00B201D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6D85A1D8" w14:textId="77777777" w:rsidR="00B62C3C" w:rsidRDefault="00B62C3C" w:rsidP="009D042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3A9ECA83" w14:textId="16087F1C" w:rsidR="00B62C3C" w:rsidRDefault="00B62C3C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(data, podpis osoby prowadzącej sprawę) </w:t>
      </w:r>
    </w:p>
    <w:p w14:paraId="2BB7C0A4" w14:textId="77777777" w:rsidR="00522F49" w:rsidRDefault="00522F49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0BB611F" w14:textId="3CCB1525" w:rsidR="00522F49" w:rsidRDefault="00522F49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5F6F93E" w14:textId="7EC4AEB7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A6F9199" w14:textId="053182D0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7740C13" w14:textId="1A001CAE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15908A5" w14:textId="1FAD55B8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7BE3B06" w14:textId="37EB4473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7ADBF80" w14:textId="3F987588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6E1A8B0" w14:textId="2A115050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542E7DF" w14:textId="22C65BE9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EC0C3E6" w14:textId="3428289F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3AB1BFB" w14:textId="565D12D8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BA8DE2E" w14:textId="28607243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70C4F3B" w14:textId="4E484A92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61AF76" w14:textId="2C951557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E606B6A" w14:textId="0405C649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C948CE6" w14:textId="19EE3E1B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3D150AC" w14:textId="7010BF88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D90B792" w14:textId="43DF3CEC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630FE40" w14:textId="0096D943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619840E" w14:textId="0BEBE714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40CAEF9" w14:textId="25A175F4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E36CFE8" w14:textId="57D2CEF2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D5A07AF" w14:textId="11E5A263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1937354" w14:textId="00BC1C4F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B96BE6B" w14:textId="7113DFCB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27D5AA5" w14:textId="3E0B34FF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EFCF84C" w14:textId="59CE5765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BFBAB16" w14:textId="60DF4C53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17FE41E" w14:textId="525F362D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9AE501D" w14:textId="1F44345D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699A6BC" w14:textId="1F9E30B2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2BEF190" w14:textId="4245CD12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D90861" w14:textId="432326BD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691EEA9" w14:textId="177DA69C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6D60A6" w14:textId="6121A010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20664E5" w14:textId="2A59924A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94DE657" w14:textId="4C8A800E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5F7ADD" w14:textId="01F97211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9999A5D" w14:textId="74C3D7B9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837C14E" w14:textId="2DFF92CC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0AF5E32" w14:textId="22BD85F3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BC87053" w14:textId="338A1112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2BDAF1D" w14:textId="51F3C1A1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F580C04" w14:textId="3FD1B6B7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B5B6C56" w14:textId="2D5801A0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431DA2" w14:textId="3DD4A6C5" w:rsidR="00C40028" w:rsidRDefault="00C40028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11A09B3" w14:textId="4384F094" w:rsidR="00B62C3C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Załącznik Nr </w:t>
      </w:r>
      <w:r w:rsidR="00C8359D">
        <w:rPr>
          <w:rFonts w:ascii="Arial" w:hAnsi="Arial" w:cs="Arial"/>
          <w:bCs/>
          <w:i/>
          <w:iCs/>
          <w:sz w:val="20"/>
          <w:szCs w:val="20"/>
        </w:rPr>
        <w:t>5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do Regulaminu</w:t>
      </w:r>
      <w:r>
        <w:rPr>
          <w:rFonts w:ascii="Arial" w:hAnsi="Arial" w:cs="Arial"/>
          <w:i/>
          <w:iCs/>
          <w:sz w:val="20"/>
          <w:szCs w:val="20"/>
        </w:rPr>
        <w:t xml:space="preserve"> udzielania zamówień publicznych – Wzór oferty Wykonawcy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087EC996" w14:textId="77777777" w:rsidR="0063772B" w:rsidRPr="000C51C8" w:rsidRDefault="0063772B" w:rsidP="0063772B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bookmarkStart w:id="2" w:name="_Hlk132364812"/>
      <w:r w:rsidRPr="000C51C8">
        <w:rPr>
          <w:rFonts w:ascii="Arial" w:hAnsi="Arial" w:cs="Arial"/>
          <w:b/>
          <w:bCs/>
          <w:i/>
          <w:iCs/>
        </w:rPr>
        <w:t xml:space="preserve">Pełnienie funkcji Inspektora Nadzoru Inwestorskiego z podziałem na zadania: </w:t>
      </w:r>
    </w:p>
    <w:p w14:paraId="03084721" w14:textId="77777777" w:rsidR="0063772B" w:rsidRPr="000C51C8" w:rsidRDefault="0063772B" w:rsidP="0063772B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0C51C8">
        <w:rPr>
          <w:rFonts w:ascii="Arial" w:hAnsi="Arial" w:cs="Arial"/>
          <w:b/>
          <w:bCs/>
          <w:i/>
          <w:iCs/>
        </w:rPr>
        <w:t xml:space="preserve">1/  remont ulicy Katarzyńskiej w Radwanicach, gmina Siechnice, </w:t>
      </w:r>
    </w:p>
    <w:p w14:paraId="03EAEE30" w14:textId="57DCF983" w:rsidR="0063772B" w:rsidRPr="000C51C8" w:rsidRDefault="0063772B" w:rsidP="0063772B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0C51C8">
        <w:rPr>
          <w:rFonts w:ascii="Arial" w:hAnsi="Arial" w:cs="Arial"/>
          <w:b/>
          <w:bCs/>
          <w:i/>
          <w:iCs/>
        </w:rPr>
        <w:t>2/ remont ulicy Warsztatowej w m. Biestrzyków, gmina Siechnice, zadanie 1 – odcinek od ul. Wrocławskiej do ul. Kasztanowej,</w:t>
      </w:r>
    </w:p>
    <w:p w14:paraId="66C05810" w14:textId="77777777" w:rsidR="0063772B" w:rsidRPr="000C51C8" w:rsidRDefault="0063772B" w:rsidP="0063772B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0C51C8">
        <w:rPr>
          <w:rFonts w:ascii="Arial" w:hAnsi="Arial" w:cs="Arial"/>
          <w:b/>
          <w:bCs/>
          <w:i/>
          <w:iCs/>
        </w:rPr>
        <w:t>3/  wykonanie nakładki bitumicznej ulicy Łąkowej w Groblicach, gmina Siechnice.</w:t>
      </w:r>
    </w:p>
    <w:bookmarkEnd w:id="2"/>
    <w:p w14:paraId="37E31B55" w14:textId="77777777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C4DA0D4" w:rsidR="00B62C3C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>: …………</w:t>
      </w:r>
      <w:r w:rsidR="00295017">
        <w:rPr>
          <w:rFonts w:ascii="Arial" w:hAnsi="Arial" w:cs="Arial"/>
        </w:rPr>
        <w:t>…..</w:t>
      </w:r>
      <w:r w:rsidR="0069009E" w:rsidRPr="00785BB0">
        <w:rPr>
          <w:rFonts w:ascii="Arial" w:hAnsi="Arial" w:cs="Arial"/>
        </w:rPr>
        <w:t xml:space="preserve">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</w:t>
      </w:r>
      <w:r w:rsidR="00295017">
        <w:rPr>
          <w:rFonts w:ascii="Arial" w:hAnsi="Arial" w:cs="Arial"/>
        </w:rPr>
        <w:t>...................</w:t>
      </w:r>
      <w:r w:rsidRPr="00785BB0">
        <w:rPr>
          <w:rFonts w:ascii="Arial" w:hAnsi="Arial" w:cs="Arial"/>
        </w:rPr>
        <w:t>.....................</w:t>
      </w:r>
      <w:r w:rsidR="0069009E" w:rsidRPr="00785BB0">
        <w:rPr>
          <w:rFonts w:ascii="Arial" w:hAnsi="Arial" w:cs="Arial"/>
        </w:rPr>
        <w:t>)</w:t>
      </w:r>
      <w:r w:rsidR="0063772B">
        <w:rPr>
          <w:rFonts w:ascii="Arial" w:hAnsi="Arial" w:cs="Arial"/>
        </w:rPr>
        <w:t>, w tym:</w:t>
      </w:r>
    </w:p>
    <w:p w14:paraId="1BD60716" w14:textId="77777777" w:rsidR="0063772B" w:rsidRDefault="0063772B" w:rsidP="0063772B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3146"/>
        <w:gridCol w:w="1819"/>
        <w:gridCol w:w="1820"/>
        <w:gridCol w:w="1820"/>
      </w:tblGrid>
      <w:tr w:rsidR="0063772B" w14:paraId="34F83A0D" w14:textId="77777777" w:rsidTr="0063772B">
        <w:tc>
          <w:tcPr>
            <w:tcW w:w="486" w:type="dxa"/>
          </w:tcPr>
          <w:p w14:paraId="6BE6B23D" w14:textId="2B0809D9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64" w:type="dxa"/>
          </w:tcPr>
          <w:p w14:paraId="0C50C23A" w14:textId="55253A88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</w:t>
            </w:r>
          </w:p>
        </w:tc>
        <w:tc>
          <w:tcPr>
            <w:tcW w:w="1825" w:type="dxa"/>
          </w:tcPr>
          <w:p w14:paraId="1137EC7C" w14:textId="6E998083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</w:tc>
        <w:tc>
          <w:tcPr>
            <w:tcW w:w="1826" w:type="dxa"/>
          </w:tcPr>
          <w:p w14:paraId="29781A7A" w14:textId="01DFF20C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</w:p>
        </w:tc>
        <w:tc>
          <w:tcPr>
            <w:tcW w:w="1826" w:type="dxa"/>
          </w:tcPr>
          <w:p w14:paraId="7F9C9475" w14:textId="731A7BB2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63772B" w14:paraId="060C3547" w14:textId="77777777" w:rsidTr="0063772B">
        <w:tc>
          <w:tcPr>
            <w:tcW w:w="486" w:type="dxa"/>
          </w:tcPr>
          <w:p w14:paraId="31D7CDC7" w14:textId="225973E3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64" w:type="dxa"/>
          </w:tcPr>
          <w:p w14:paraId="3EFE28F4" w14:textId="53882CB1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1</w:t>
            </w:r>
            <w:r w:rsidR="00E54ACF">
              <w:rPr>
                <w:rFonts w:ascii="Arial" w:hAnsi="Arial" w:cs="Arial"/>
              </w:rPr>
              <w:t>: jw.</w:t>
            </w:r>
          </w:p>
        </w:tc>
        <w:tc>
          <w:tcPr>
            <w:tcW w:w="1825" w:type="dxa"/>
          </w:tcPr>
          <w:p w14:paraId="3775F46E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432EE6FE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79607F9A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772B" w14:paraId="2A570CE9" w14:textId="77777777" w:rsidTr="0063772B">
        <w:tc>
          <w:tcPr>
            <w:tcW w:w="486" w:type="dxa"/>
          </w:tcPr>
          <w:p w14:paraId="1D64A1DD" w14:textId="3C55941E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64" w:type="dxa"/>
          </w:tcPr>
          <w:p w14:paraId="38A2502F" w14:textId="5CC3ADE6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2</w:t>
            </w:r>
            <w:r w:rsidR="00E54ACF">
              <w:rPr>
                <w:rFonts w:ascii="Arial" w:hAnsi="Arial" w:cs="Arial"/>
              </w:rPr>
              <w:t>: jw.</w:t>
            </w:r>
          </w:p>
        </w:tc>
        <w:tc>
          <w:tcPr>
            <w:tcW w:w="1825" w:type="dxa"/>
          </w:tcPr>
          <w:p w14:paraId="45EAFE0E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632136E6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0C441144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772B" w14:paraId="39904CEF" w14:textId="77777777" w:rsidTr="0063772B">
        <w:tc>
          <w:tcPr>
            <w:tcW w:w="486" w:type="dxa"/>
          </w:tcPr>
          <w:p w14:paraId="68970AC1" w14:textId="7A0A3236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64" w:type="dxa"/>
          </w:tcPr>
          <w:p w14:paraId="05846C3A" w14:textId="344DE3FF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2</w:t>
            </w:r>
            <w:r w:rsidR="00E54ACF">
              <w:rPr>
                <w:rFonts w:ascii="Arial" w:hAnsi="Arial" w:cs="Arial"/>
              </w:rPr>
              <w:t>: jw.</w:t>
            </w:r>
          </w:p>
        </w:tc>
        <w:tc>
          <w:tcPr>
            <w:tcW w:w="1825" w:type="dxa"/>
          </w:tcPr>
          <w:p w14:paraId="4438A5F1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4C42E338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3D13BEED" w14:textId="77777777" w:rsidR="0063772B" w:rsidRDefault="0063772B" w:rsidP="0063772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2C52B6F" w14:textId="77777777" w:rsidR="006D2FD3" w:rsidRDefault="006D2FD3" w:rsidP="0063772B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68E62D" w14:textId="4A351882" w:rsidR="0069009E" w:rsidRPr="00785BB0" w:rsidRDefault="0069009E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72BEE408" w14:textId="77E7E3D2" w:rsidR="00B62C3C" w:rsidRPr="00785BB0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0B2DE019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44DD0A6B" w14:textId="77777777" w:rsidR="00B62C3C" w:rsidRDefault="00B62C3C" w:rsidP="00B53108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62C3C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6532" w14:textId="77777777" w:rsidR="0087479F" w:rsidRDefault="0087479F" w:rsidP="00B62C3C">
      <w:pPr>
        <w:spacing w:after="0" w:line="240" w:lineRule="auto"/>
      </w:pPr>
      <w:r>
        <w:separator/>
      </w:r>
    </w:p>
  </w:endnote>
  <w:endnote w:type="continuationSeparator" w:id="0">
    <w:p w14:paraId="043F689B" w14:textId="77777777" w:rsidR="0087479F" w:rsidRDefault="0087479F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3633" w14:textId="77777777" w:rsidR="0087479F" w:rsidRDefault="0087479F" w:rsidP="00B62C3C">
      <w:pPr>
        <w:spacing w:after="0" w:line="240" w:lineRule="auto"/>
      </w:pPr>
      <w:r>
        <w:separator/>
      </w:r>
    </w:p>
  </w:footnote>
  <w:footnote w:type="continuationSeparator" w:id="0">
    <w:p w14:paraId="04C8CC53" w14:textId="77777777" w:rsidR="0087479F" w:rsidRDefault="0087479F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8243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07730">
    <w:abstractNumId w:val="1"/>
  </w:num>
  <w:num w:numId="3" w16cid:durableId="1520780902">
    <w:abstractNumId w:val="27"/>
    <w:lvlOverride w:ilvl="0">
      <w:startOverride w:val="1"/>
    </w:lvlOverride>
  </w:num>
  <w:num w:numId="4" w16cid:durableId="88028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450474">
    <w:abstractNumId w:val="7"/>
  </w:num>
  <w:num w:numId="6" w16cid:durableId="1685938447">
    <w:abstractNumId w:val="23"/>
  </w:num>
  <w:num w:numId="7" w16cid:durableId="2145461170">
    <w:abstractNumId w:val="19"/>
  </w:num>
  <w:num w:numId="8" w16cid:durableId="755790061">
    <w:abstractNumId w:val="14"/>
  </w:num>
  <w:num w:numId="9" w16cid:durableId="1703243493">
    <w:abstractNumId w:val="26"/>
  </w:num>
  <w:num w:numId="10" w16cid:durableId="128596121">
    <w:abstractNumId w:val="12"/>
  </w:num>
  <w:num w:numId="11" w16cid:durableId="556168844">
    <w:abstractNumId w:val="25"/>
  </w:num>
  <w:num w:numId="12" w16cid:durableId="436174240">
    <w:abstractNumId w:val="4"/>
  </w:num>
  <w:num w:numId="13" w16cid:durableId="213087170">
    <w:abstractNumId w:val="3"/>
  </w:num>
  <w:num w:numId="14" w16cid:durableId="488599901">
    <w:abstractNumId w:val="2"/>
  </w:num>
  <w:num w:numId="15" w16cid:durableId="1253080348">
    <w:abstractNumId w:val="6"/>
  </w:num>
  <w:num w:numId="16" w16cid:durableId="1677879693">
    <w:abstractNumId w:val="21"/>
  </w:num>
  <w:num w:numId="17" w16cid:durableId="313333937">
    <w:abstractNumId w:val="24"/>
  </w:num>
  <w:num w:numId="18" w16cid:durableId="1672413446">
    <w:abstractNumId w:val="15"/>
  </w:num>
  <w:num w:numId="19" w16cid:durableId="1791820600">
    <w:abstractNumId w:val="20"/>
  </w:num>
  <w:num w:numId="20" w16cid:durableId="651830899">
    <w:abstractNumId w:val="11"/>
  </w:num>
  <w:num w:numId="21" w16cid:durableId="1052651048">
    <w:abstractNumId w:val="16"/>
  </w:num>
  <w:num w:numId="22" w16cid:durableId="44456624">
    <w:abstractNumId w:val="0"/>
  </w:num>
  <w:num w:numId="23" w16cid:durableId="1798180313">
    <w:abstractNumId w:val="17"/>
  </w:num>
  <w:num w:numId="24" w16cid:durableId="1740782560">
    <w:abstractNumId w:val="8"/>
  </w:num>
  <w:num w:numId="25" w16cid:durableId="1381827632">
    <w:abstractNumId w:val="9"/>
  </w:num>
  <w:num w:numId="26" w16cid:durableId="1618828820">
    <w:abstractNumId w:val="22"/>
  </w:num>
  <w:num w:numId="27" w16cid:durableId="1707633500">
    <w:abstractNumId w:val="13"/>
  </w:num>
  <w:num w:numId="28" w16cid:durableId="184165034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0658E3"/>
    <w:rsid w:val="000C51C8"/>
    <w:rsid w:val="00135A29"/>
    <w:rsid w:val="001A3F35"/>
    <w:rsid w:val="001B1373"/>
    <w:rsid w:val="001D7B06"/>
    <w:rsid w:val="00231947"/>
    <w:rsid w:val="002333F8"/>
    <w:rsid w:val="00295017"/>
    <w:rsid w:val="002E165E"/>
    <w:rsid w:val="003266A9"/>
    <w:rsid w:val="0034207D"/>
    <w:rsid w:val="003459E4"/>
    <w:rsid w:val="00361790"/>
    <w:rsid w:val="00366B90"/>
    <w:rsid w:val="00385030"/>
    <w:rsid w:val="003D4187"/>
    <w:rsid w:val="003E6D1E"/>
    <w:rsid w:val="004830DB"/>
    <w:rsid w:val="004A6A17"/>
    <w:rsid w:val="004E16F2"/>
    <w:rsid w:val="00522F49"/>
    <w:rsid w:val="005D4FDA"/>
    <w:rsid w:val="0063772B"/>
    <w:rsid w:val="0069009E"/>
    <w:rsid w:val="006917FC"/>
    <w:rsid w:val="006D2FD3"/>
    <w:rsid w:val="00707776"/>
    <w:rsid w:val="00707A71"/>
    <w:rsid w:val="00733DA6"/>
    <w:rsid w:val="00785BB0"/>
    <w:rsid w:val="00842634"/>
    <w:rsid w:val="0087479F"/>
    <w:rsid w:val="008F0EA3"/>
    <w:rsid w:val="008F10AE"/>
    <w:rsid w:val="008F3A85"/>
    <w:rsid w:val="0091407F"/>
    <w:rsid w:val="00917FDA"/>
    <w:rsid w:val="00970C5B"/>
    <w:rsid w:val="009A2AD0"/>
    <w:rsid w:val="009D0429"/>
    <w:rsid w:val="00A30BD5"/>
    <w:rsid w:val="00AE3348"/>
    <w:rsid w:val="00B201D8"/>
    <w:rsid w:val="00B22FE7"/>
    <w:rsid w:val="00B53108"/>
    <w:rsid w:val="00B62C3C"/>
    <w:rsid w:val="00BE2911"/>
    <w:rsid w:val="00C40028"/>
    <w:rsid w:val="00C80EC5"/>
    <w:rsid w:val="00C8359D"/>
    <w:rsid w:val="00CE5065"/>
    <w:rsid w:val="00CF0C74"/>
    <w:rsid w:val="00D27650"/>
    <w:rsid w:val="00D85BDB"/>
    <w:rsid w:val="00D86392"/>
    <w:rsid w:val="00E000AE"/>
    <w:rsid w:val="00E54ACF"/>
    <w:rsid w:val="00E86C56"/>
    <w:rsid w:val="00EB25C8"/>
    <w:rsid w:val="00EC00E0"/>
    <w:rsid w:val="00F01DF2"/>
    <w:rsid w:val="00F23D8F"/>
    <w:rsid w:val="00F66133"/>
    <w:rsid w:val="00F71464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3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Piotr Młynarski</cp:lastModifiedBy>
  <cp:revision>7</cp:revision>
  <cp:lastPrinted>2023-04-14T10:45:00Z</cp:lastPrinted>
  <dcterms:created xsi:type="dcterms:W3CDTF">2023-04-14T11:50:00Z</dcterms:created>
  <dcterms:modified xsi:type="dcterms:W3CDTF">2023-04-18T06:05:00Z</dcterms:modified>
</cp:coreProperties>
</file>